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E7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937C1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937C1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</w:t>
      </w:r>
      <w:r w:rsidR="00D673F5">
        <w:rPr>
          <w:u w:val="single"/>
        </w:rPr>
        <w:t>ry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E4108" w:rsidRDefault="00D673F5" w:rsidP="006E378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="003E274F" w:rsidRPr="003E274F">
        <w:rPr>
          <w:u w:val="single"/>
        </w:rPr>
        <w:t xml:space="preserve"> </w:t>
      </w:r>
    </w:p>
    <w:p w:rsidR="003F5CE6" w:rsidRDefault="00937C1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D317CAB">
            <wp:extent cx="3895725" cy="29219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266" cy="292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CE6" w:rsidRDefault="00937C1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E1CBB2A">
            <wp:extent cx="3873321" cy="2905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59" cy="290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A6C" w:rsidRDefault="00311A6C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9127A" w:rsidRDefault="0029127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37C15" w:rsidRDefault="00937C15" w:rsidP="00FF31C7">
      <w:pPr>
        <w:rPr>
          <w:u w:val="single"/>
        </w:rPr>
      </w:pPr>
    </w:p>
    <w:p w:rsidR="00FF31C7" w:rsidRPr="00D673F5" w:rsidRDefault="00FF31C7" w:rsidP="00FF31C7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937C15" w:rsidRDefault="00937C15" w:rsidP="00937C1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FF31C7" w:rsidRPr="00D673F5">
        <w:rPr>
          <w:u w:val="single"/>
        </w:rPr>
        <w:t>________________</w:t>
      </w:r>
      <w:r w:rsidR="00FF31C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u w:val="single"/>
        </w:rPr>
        <w:t>_______________________________</w:t>
      </w:r>
    </w:p>
    <w:p w:rsidR="00FF31C7" w:rsidRDefault="00FF31C7" w:rsidP="00937C1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FF31C7" w:rsidRDefault="00937C15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64C6C3C">
            <wp:extent cx="4025713" cy="3019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272" cy="3019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C15" w:rsidRDefault="00937C15" w:rsidP="00FF31C7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700E459E" wp14:editId="6E91A56C">
            <wp:extent cx="3667125" cy="2238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18"/>
                    <a:stretch/>
                  </pic:blipFill>
                  <pic:spPr bwMode="auto">
                    <a:xfrm>
                      <a:off x="0" y="0"/>
                      <a:ext cx="3667634" cy="22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Pr="00D673F5" w:rsidRDefault="00FF31C7" w:rsidP="00FF31C7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FF31C7" w:rsidRDefault="00937C15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FF31C7" w:rsidRPr="00D673F5">
        <w:rPr>
          <w:u w:val="single"/>
        </w:rPr>
        <w:t>________________</w:t>
      </w:r>
      <w:r w:rsidR="00FF31C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FF31C7" w:rsidRDefault="00937C15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AB4FAEE">
            <wp:extent cx="4067175" cy="30505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71" cy="305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C7" w:rsidRDefault="00937C15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2A3A6DF">
            <wp:extent cx="3619500" cy="27147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03" cy="2715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8D0" w:rsidRDefault="001928D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928D0" w:rsidRDefault="001928D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E3B06" w:rsidRDefault="004E3B06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Pr="00D673F5" w:rsidRDefault="00FF31C7" w:rsidP="00FF31C7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FF31C7" w:rsidRDefault="00937C15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FF31C7" w:rsidRPr="00D673F5">
        <w:rPr>
          <w:u w:val="single"/>
        </w:rPr>
        <w:t>________________</w:t>
      </w:r>
      <w:r w:rsidR="00FF31C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FF31C7" w:rsidRDefault="00937C15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372146C">
            <wp:extent cx="4076510" cy="3057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941" cy="3060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C7" w:rsidRDefault="00FF31C7" w:rsidP="00FF31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bookmarkStart w:id="0" w:name="_GoBack"/>
      <w:bookmarkEnd w:id="0"/>
    </w:p>
    <w:p w:rsidR="007E131F" w:rsidRDefault="007E131F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12EEA" w:rsidRDefault="00012EE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CF237C" w:rsidRDefault="00CF237C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CF237C" w:rsidRDefault="00CF237C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E30BB" w:rsidRDefault="00EE30B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sectPr w:rsidR="00EE30BB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8E" w:rsidRDefault="006E378E" w:rsidP="006E378E">
      <w:pPr>
        <w:spacing w:after="0" w:line="240" w:lineRule="auto"/>
      </w:pPr>
      <w:r>
        <w:separator/>
      </w:r>
    </w:p>
  </w:endnote>
  <w:endnote w:type="continuationSeparator" w:id="0">
    <w:p w:rsidR="006E378E" w:rsidRDefault="006E378E" w:rsidP="006E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8E" w:rsidRDefault="006E378E" w:rsidP="006E378E">
      <w:pPr>
        <w:spacing w:after="0" w:line="240" w:lineRule="auto"/>
      </w:pPr>
      <w:r>
        <w:separator/>
      </w:r>
    </w:p>
  </w:footnote>
  <w:footnote w:type="continuationSeparator" w:id="0">
    <w:p w:rsidR="006E378E" w:rsidRDefault="006E378E" w:rsidP="006E3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3F5"/>
    <w:rsid w:val="00005F24"/>
    <w:rsid w:val="00012EEA"/>
    <w:rsid w:val="0001679A"/>
    <w:rsid w:val="00021738"/>
    <w:rsid w:val="00032204"/>
    <w:rsid w:val="000438E4"/>
    <w:rsid w:val="00045D72"/>
    <w:rsid w:val="000568C1"/>
    <w:rsid w:val="00072DF1"/>
    <w:rsid w:val="00077222"/>
    <w:rsid w:val="00080475"/>
    <w:rsid w:val="00086720"/>
    <w:rsid w:val="000A06AD"/>
    <w:rsid w:val="000A0EB5"/>
    <w:rsid w:val="000A22DD"/>
    <w:rsid w:val="000B6014"/>
    <w:rsid w:val="000C2676"/>
    <w:rsid w:val="000D4F84"/>
    <w:rsid w:val="000E6802"/>
    <w:rsid w:val="000F180E"/>
    <w:rsid w:val="000F2280"/>
    <w:rsid w:val="00104FC3"/>
    <w:rsid w:val="00114FF0"/>
    <w:rsid w:val="00120AA5"/>
    <w:rsid w:val="0012458A"/>
    <w:rsid w:val="00130D9A"/>
    <w:rsid w:val="00134184"/>
    <w:rsid w:val="00136A10"/>
    <w:rsid w:val="001523E4"/>
    <w:rsid w:val="0015794B"/>
    <w:rsid w:val="00157C42"/>
    <w:rsid w:val="00171CC9"/>
    <w:rsid w:val="0017549D"/>
    <w:rsid w:val="001840E0"/>
    <w:rsid w:val="00185CC1"/>
    <w:rsid w:val="001902F5"/>
    <w:rsid w:val="001912A2"/>
    <w:rsid w:val="001928D0"/>
    <w:rsid w:val="00195A50"/>
    <w:rsid w:val="001B4464"/>
    <w:rsid w:val="001C5AE2"/>
    <w:rsid w:val="001D7EA2"/>
    <w:rsid w:val="001E4108"/>
    <w:rsid w:val="001E6E55"/>
    <w:rsid w:val="001F1976"/>
    <w:rsid w:val="001F1A57"/>
    <w:rsid w:val="001F5866"/>
    <w:rsid w:val="00205742"/>
    <w:rsid w:val="002127D9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072F"/>
    <w:rsid w:val="00265C91"/>
    <w:rsid w:val="00274347"/>
    <w:rsid w:val="002800EA"/>
    <w:rsid w:val="002811B6"/>
    <w:rsid w:val="00281BD9"/>
    <w:rsid w:val="00284AF1"/>
    <w:rsid w:val="00290150"/>
    <w:rsid w:val="0029127A"/>
    <w:rsid w:val="002917A7"/>
    <w:rsid w:val="0029308E"/>
    <w:rsid w:val="00294DED"/>
    <w:rsid w:val="002A6298"/>
    <w:rsid w:val="002C0960"/>
    <w:rsid w:val="002C3B95"/>
    <w:rsid w:val="002D6457"/>
    <w:rsid w:val="002F69A2"/>
    <w:rsid w:val="002F76A7"/>
    <w:rsid w:val="00300A35"/>
    <w:rsid w:val="00300D0B"/>
    <w:rsid w:val="00301B8D"/>
    <w:rsid w:val="003059AF"/>
    <w:rsid w:val="00307BF0"/>
    <w:rsid w:val="00311A6C"/>
    <w:rsid w:val="003172E8"/>
    <w:rsid w:val="00317AFC"/>
    <w:rsid w:val="00317BD3"/>
    <w:rsid w:val="00320596"/>
    <w:rsid w:val="003253FF"/>
    <w:rsid w:val="00326E5B"/>
    <w:rsid w:val="003312C1"/>
    <w:rsid w:val="0034376C"/>
    <w:rsid w:val="00350A0B"/>
    <w:rsid w:val="0035151B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274F"/>
    <w:rsid w:val="003E59C9"/>
    <w:rsid w:val="003F2F01"/>
    <w:rsid w:val="003F5CE6"/>
    <w:rsid w:val="00403C0A"/>
    <w:rsid w:val="00416BB1"/>
    <w:rsid w:val="00424D24"/>
    <w:rsid w:val="00425AA2"/>
    <w:rsid w:val="00431881"/>
    <w:rsid w:val="004427CB"/>
    <w:rsid w:val="00442F4F"/>
    <w:rsid w:val="004561AF"/>
    <w:rsid w:val="00464CE7"/>
    <w:rsid w:val="00482431"/>
    <w:rsid w:val="00497FAE"/>
    <w:rsid w:val="004A2837"/>
    <w:rsid w:val="004A619E"/>
    <w:rsid w:val="004B1731"/>
    <w:rsid w:val="004B3F19"/>
    <w:rsid w:val="004B7325"/>
    <w:rsid w:val="004C3A1F"/>
    <w:rsid w:val="004C552C"/>
    <w:rsid w:val="004D2625"/>
    <w:rsid w:val="004D70F4"/>
    <w:rsid w:val="004E2A3A"/>
    <w:rsid w:val="004E3B06"/>
    <w:rsid w:val="004E4273"/>
    <w:rsid w:val="004E70C3"/>
    <w:rsid w:val="004E73F2"/>
    <w:rsid w:val="005158DD"/>
    <w:rsid w:val="00521FF7"/>
    <w:rsid w:val="00523D01"/>
    <w:rsid w:val="005335B4"/>
    <w:rsid w:val="00535642"/>
    <w:rsid w:val="005376A7"/>
    <w:rsid w:val="0054101A"/>
    <w:rsid w:val="005410DF"/>
    <w:rsid w:val="00542E6C"/>
    <w:rsid w:val="00554119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6BF2"/>
    <w:rsid w:val="005B07EA"/>
    <w:rsid w:val="005B5E6A"/>
    <w:rsid w:val="005C073D"/>
    <w:rsid w:val="005C1CAA"/>
    <w:rsid w:val="005C5BF1"/>
    <w:rsid w:val="005D1DEB"/>
    <w:rsid w:val="005D28DA"/>
    <w:rsid w:val="005F0595"/>
    <w:rsid w:val="005F1D35"/>
    <w:rsid w:val="005F6ACE"/>
    <w:rsid w:val="00612B08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63C0D"/>
    <w:rsid w:val="00665F02"/>
    <w:rsid w:val="00682C9C"/>
    <w:rsid w:val="00684231"/>
    <w:rsid w:val="00685E86"/>
    <w:rsid w:val="006912A9"/>
    <w:rsid w:val="006939D6"/>
    <w:rsid w:val="006947B1"/>
    <w:rsid w:val="006949B9"/>
    <w:rsid w:val="0069684F"/>
    <w:rsid w:val="006A5CD2"/>
    <w:rsid w:val="006B3983"/>
    <w:rsid w:val="006C20A7"/>
    <w:rsid w:val="006D662D"/>
    <w:rsid w:val="006D6AAD"/>
    <w:rsid w:val="006E081B"/>
    <w:rsid w:val="006E378E"/>
    <w:rsid w:val="006E7E5C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374EB"/>
    <w:rsid w:val="007404D4"/>
    <w:rsid w:val="00740B24"/>
    <w:rsid w:val="00751113"/>
    <w:rsid w:val="0076313C"/>
    <w:rsid w:val="00765C8E"/>
    <w:rsid w:val="00773A09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E131F"/>
    <w:rsid w:val="007E6DF7"/>
    <w:rsid w:val="007F1883"/>
    <w:rsid w:val="007F2615"/>
    <w:rsid w:val="007F5EFB"/>
    <w:rsid w:val="00801756"/>
    <w:rsid w:val="00801C32"/>
    <w:rsid w:val="0080490C"/>
    <w:rsid w:val="00811CEB"/>
    <w:rsid w:val="0081559B"/>
    <w:rsid w:val="00823C2A"/>
    <w:rsid w:val="00836D39"/>
    <w:rsid w:val="008379B5"/>
    <w:rsid w:val="008729A6"/>
    <w:rsid w:val="00883AB5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24B9C"/>
    <w:rsid w:val="00930908"/>
    <w:rsid w:val="00937C15"/>
    <w:rsid w:val="00953403"/>
    <w:rsid w:val="00962A2B"/>
    <w:rsid w:val="0097664D"/>
    <w:rsid w:val="00986535"/>
    <w:rsid w:val="00990D3F"/>
    <w:rsid w:val="00991F16"/>
    <w:rsid w:val="00996309"/>
    <w:rsid w:val="009B3AFB"/>
    <w:rsid w:val="009B546C"/>
    <w:rsid w:val="009C286D"/>
    <w:rsid w:val="009C7B50"/>
    <w:rsid w:val="009D5CD9"/>
    <w:rsid w:val="009E20EE"/>
    <w:rsid w:val="009E3CB8"/>
    <w:rsid w:val="009E6A60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2D68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3CDE"/>
    <w:rsid w:val="00AD0EAA"/>
    <w:rsid w:val="00AD2DF4"/>
    <w:rsid w:val="00AF5E8A"/>
    <w:rsid w:val="00B072A7"/>
    <w:rsid w:val="00B110AA"/>
    <w:rsid w:val="00B131D4"/>
    <w:rsid w:val="00B229E7"/>
    <w:rsid w:val="00B47C1E"/>
    <w:rsid w:val="00B507B8"/>
    <w:rsid w:val="00B52B5E"/>
    <w:rsid w:val="00B55FDF"/>
    <w:rsid w:val="00B60699"/>
    <w:rsid w:val="00B66AE7"/>
    <w:rsid w:val="00B66B95"/>
    <w:rsid w:val="00B74AC3"/>
    <w:rsid w:val="00B75DF3"/>
    <w:rsid w:val="00B77BC6"/>
    <w:rsid w:val="00B8091F"/>
    <w:rsid w:val="00B821EE"/>
    <w:rsid w:val="00B931FE"/>
    <w:rsid w:val="00BA434F"/>
    <w:rsid w:val="00BA4951"/>
    <w:rsid w:val="00BA6856"/>
    <w:rsid w:val="00BC24FD"/>
    <w:rsid w:val="00BC305B"/>
    <w:rsid w:val="00BD23E4"/>
    <w:rsid w:val="00BD53F1"/>
    <w:rsid w:val="00BD6DCC"/>
    <w:rsid w:val="00BF0696"/>
    <w:rsid w:val="00BF53CB"/>
    <w:rsid w:val="00C03A3E"/>
    <w:rsid w:val="00C1456A"/>
    <w:rsid w:val="00C15D22"/>
    <w:rsid w:val="00C17717"/>
    <w:rsid w:val="00C2116F"/>
    <w:rsid w:val="00C44D5F"/>
    <w:rsid w:val="00C51BE7"/>
    <w:rsid w:val="00C53477"/>
    <w:rsid w:val="00C55C7E"/>
    <w:rsid w:val="00C64130"/>
    <w:rsid w:val="00C67BF5"/>
    <w:rsid w:val="00CA77C7"/>
    <w:rsid w:val="00CB6469"/>
    <w:rsid w:val="00CC1CDE"/>
    <w:rsid w:val="00CC1FD3"/>
    <w:rsid w:val="00CD55AA"/>
    <w:rsid w:val="00CF11E5"/>
    <w:rsid w:val="00CF237C"/>
    <w:rsid w:val="00CF33F3"/>
    <w:rsid w:val="00D14525"/>
    <w:rsid w:val="00D16029"/>
    <w:rsid w:val="00D36D62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45223"/>
    <w:rsid w:val="00E56942"/>
    <w:rsid w:val="00E57643"/>
    <w:rsid w:val="00E613FF"/>
    <w:rsid w:val="00E712B1"/>
    <w:rsid w:val="00E7330B"/>
    <w:rsid w:val="00E74B39"/>
    <w:rsid w:val="00E91A92"/>
    <w:rsid w:val="00E924A1"/>
    <w:rsid w:val="00E95E54"/>
    <w:rsid w:val="00EA408C"/>
    <w:rsid w:val="00EA42D3"/>
    <w:rsid w:val="00EB462B"/>
    <w:rsid w:val="00EC18F5"/>
    <w:rsid w:val="00EC3BBE"/>
    <w:rsid w:val="00EC576B"/>
    <w:rsid w:val="00EC6BFD"/>
    <w:rsid w:val="00EE30BB"/>
    <w:rsid w:val="00EE34DA"/>
    <w:rsid w:val="00EF3F73"/>
    <w:rsid w:val="00F134DE"/>
    <w:rsid w:val="00F157AF"/>
    <w:rsid w:val="00F27F70"/>
    <w:rsid w:val="00F339B2"/>
    <w:rsid w:val="00F344D3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C5757"/>
    <w:rsid w:val="00FC5F69"/>
    <w:rsid w:val="00FC6AC9"/>
    <w:rsid w:val="00FD3F38"/>
    <w:rsid w:val="00FD65D0"/>
    <w:rsid w:val="00FE2709"/>
    <w:rsid w:val="00FF16D3"/>
    <w:rsid w:val="00FF1732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  <o:rules v:ext="edit">
        <o:r id="V:Rule113" type="connector" idref="#_x0000_s1128"/>
        <o:r id="V:Rule114" type="connector" idref="#_x0000_s1139"/>
        <o:r id="V:Rule115" type="connector" idref="#_x0000_s1134"/>
        <o:r id="V:Rule116" type="connector" idref="#_x0000_s1075"/>
        <o:r id="V:Rule117" type="connector" idref="#_x0000_s1111"/>
        <o:r id="V:Rule118" type="connector" idref="#_x0000_s1051"/>
        <o:r id="V:Rule119" type="connector" idref="#_x0000_s1077"/>
        <o:r id="V:Rule120" type="connector" idref="#_x0000_s1095"/>
        <o:r id="V:Rule121" type="connector" idref="#_x0000_s1029"/>
        <o:r id="V:Rule122" type="connector" idref="#_x0000_s1044"/>
        <o:r id="V:Rule123" type="connector" idref="#_x0000_s1059"/>
        <o:r id="V:Rule124" type="connector" idref="#_x0000_s1045"/>
        <o:r id="V:Rule125" type="connector" idref="#_x0000_s1050"/>
        <o:r id="V:Rule126" type="connector" idref="#_x0000_s1114"/>
        <o:r id="V:Rule127" type="connector" idref="#_x0000_s1118"/>
        <o:r id="V:Rule128" type="connector" idref="#_x0000_s1085"/>
        <o:r id="V:Rule129" type="connector" idref="#_x0000_s1083"/>
        <o:r id="V:Rule130" type="connector" idref="#_x0000_s1091"/>
        <o:r id="V:Rule131" type="connector" idref="#_x0000_s1079"/>
        <o:r id="V:Rule132" type="connector" idref="#_x0000_s1123"/>
        <o:r id="V:Rule133" type="connector" idref="#_x0000_s1140"/>
        <o:r id="V:Rule134" type="connector" idref="#_x0000_s1041"/>
        <o:r id="V:Rule135" type="connector" idref="#_x0000_s1049"/>
        <o:r id="V:Rule136" type="connector" idref="#_x0000_s1066"/>
        <o:r id="V:Rule137" type="connector" idref="#_x0000_s1047"/>
        <o:r id="V:Rule138" type="connector" idref="#_x0000_s1093"/>
        <o:r id="V:Rule139" type="connector" idref="#_x0000_s1092"/>
        <o:r id="V:Rule140" type="connector" idref="#_x0000_s1107"/>
        <o:r id="V:Rule141" type="connector" idref="#_x0000_s1109"/>
        <o:r id="V:Rule142" type="connector" idref="#_x0000_s1058"/>
        <o:r id="V:Rule143" type="connector" idref="#_x0000_s1068"/>
        <o:r id="V:Rule144" type="connector" idref="#_x0000_s1130"/>
        <o:r id="V:Rule145" type="connector" idref="#_x0000_s1126"/>
        <o:r id="V:Rule146" type="connector" idref="#_x0000_s1026"/>
        <o:r id="V:Rule147" type="connector" idref="#_x0000_s1052"/>
        <o:r id="V:Rule148" type="connector" idref="#_x0000_s1056"/>
        <o:r id="V:Rule149" type="connector" idref="#_x0000_s1042"/>
        <o:r id="V:Rule150" type="connector" idref="#_x0000_s1124"/>
        <o:r id="V:Rule151" type="connector" idref="#_x0000_s1105"/>
        <o:r id="V:Rule152" type="connector" idref="#_x0000_s1104"/>
        <o:r id="V:Rule153" type="connector" idref="#_x0000_s1136"/>
        <o:r id="V:Rule154" type="connector" idref="#_x0000_s1113"/>
        <o:r id="V:Rule155" type="connector" idref="#_x0000_s1070"/>
        <o:r id="V:Rule156" type="connector" idref="#_x0000_s1080"/>
        <o:r id="V:Rule157" type="connector" idref="#_x0000_s1135"/>
        <o:r id="V:Rule158" type="connector" idref="#_x0000_s1120"/>
        <o:r id="V:Rule159" type="connector" idref="#_x0000_s1133"/>
        <o:r id="V:Rule160" type="connector" idref="#_x0000_s1100"/>
        <o:r id="V:Rule161" type="connector" idref="#_x0000_s1129"/>
        <o:r id="V:Rule162" type="connector" idref="#_x0000_s1067"/>
        <o:r id="V:Rule163" type="connector" idref="#_x0000_s1097"/>
        <o:r id="V:Rule164" type="connector" idref="#_x0000_s1031"/>
        <o:r id="V:Rule165" type="connector" idref="#_x0000_s1094"/>
        <o:r id="V:Rule166" type="connector" idref="#_x0000_s1117"/>
        <o:r id="V:Rule167" type="connector" idref="#_x0000_s1138"/>
        <o:r id="V:Rule168" type="connector" idref="#_x0000_s1115"/>
        <o:r id="V:Rule169" type="connector" idref="#_x0000_s1087"/>
        <o:r id="V:Rule170" type="connector" idref="#_x0000_s1060"/>
        <o:r id="V:Rule171" type="connector" idref="#_x0000_s1088"/>
        <o:r id="V:Rule172" type="connector" idref="#_x0000_s1112"/>
        <o:r id="V:Rule173" type="connector" idref="#_x0000_s1122"/>
        <o:r id="V:Rule174" type="connector" idref="#_x0000_s1034"/>
        <o:r id="V:Rule175" type="connector" idref="#_x0000_s1106"/>
        <o:r id="V:Rule176" type="connector" idref="#_x0000_s1086"/>
        <o:r id="V:Rule177" type="connector" idref="#_x0000_s1078"/>
        <o:r id="V:Rule178" type="connector" idref="#_x0000_s1090"/>
        <o:r id="V:Rule179" type="connector" idref="#_x0000_s1055"/>
        <o:r id="V:Rule180" type="connector" idref="#_x0000_s1063"/>
        <o:r id="V:Rule181" type="connector" idref="#_x0000_s1089"/>
        <o:r id="V:Rule182" type="connector" idref="#_x0000_s1110"/>
        <o:r id="V:Rule183" type="connector" idref="#_x0000_s1043"/>
        <o:r id="V:Rule184" type="connector" idref="#_x0000_s1131"/>
        <o:r id="V:Rule185" type="connector" idref="#_x0000_s1102"/>
        <o:r id="V:Rule186" type="connector" idref="#_x0000_s1071"/>
        <o:r id="V:Rule187" type="connector" idref="#_x0000_s1076"/>
        <o:r id="V:Rule188" type="connector" idref="#_x0000_s1119"/>
        <o:r id="V:Rule189" type="connector" idref="#_x0000_s1082"/>
        <o:r id="V:Rule190" type="connector" idref="#_x0000_s1062"/>
        <o:r id="V:Rule191" type="connector" idref="#_x0000_s1096"/>
        <o:r id="V:Rule192" type="connector" idref="#_x0000_s1064"/>
        <o:r id="V:Rule193" type="connector" idref="#_x0000_s1116"/>
        <o:r id="V:Rule194" type="connector" idref="#_x0000_s1137"/>
        <o:r id="V:Rule195" type="connector" idref="#_x0000_s1065"/>
        <o:r id="V:Rule196" type="connector" idref="#_x0000_s1127"/>
        <o:r id="V:Rule197" type="connector" idref="#_x0000_s1030"/>
        <o:r id="V:Rule198" type="connector" idref="#_x0000_s1108"/>
        <o:r id="V:Rule199" type="connector" idref="#_x0000_s1103"/>
        <o:r id="V:Rule200" type="connector" idref="#_x0000_s1046"/>
        <o:r id="V:Rule201" type="connector" idref="#_x0000_s1033"/>
        <o:r id="V:Rule202" type="connector" idref="#_x0000_s1038"/>
        <o:r id="V:Rule203" type="connector" idref="#_x0000_s1099"/>
        <o:r id="V:Rule204" type="connector" idref="#_x0000_s1081"/>
        <o:r id="V:Rule205" type="connector" idref="#_x0000_s1037"/>
        <o:r id="V:Rule206" type="connector" idref="#_x0000_s1074"/>
        <o:r id="V:Rule207" type="connector" idref="#_x0000_s1061"/>
        <o:r id="V:Rule208" type="connector" idref="#_x0000_s1054"/>
        <o:r id="V:Rule209" type="connector" idref="#_x0000_s1073"/>
        <o:r id="V:Rule210" type="connector" idref="#_x0000_s1069"/>
        <o:r id="V:Rule211" type="connector" idref="#_x0000_s1132"/>
        <o:r id="V:Rule212" type="connector" idref="#_x0000_s1048"/>
        <o:r id="V:Rule213" type="connector" idref="#_x0000_s1121"/>
        <o:r id="V:Rule214" type="connector" idref="#_x0000_s1101"/>
        <o:r id="V:Rule215" type="connector" idref="#_x0000_s1057"/>
        <o:r id="V:Rule216" type="connector" idref="#_x0000_s1084"/>
        <o:r id="V:Rule217" type="connector" idref="#_x0000_s1032"/>
        <o:r id="V:Rule218" type="connector" idref="#_x0000_s1027"/>
        <o:r id="V:Rule219" type="connector" idref="#_x0000_s1040"/>
        <o:r id="V:Rule220" type="connector" idref="#_x0000_s1039"/>
        <o:r id="V:Rule221" type="connector" idref="#_x0000_s1053"/>
        <o:r id="V:Rule222" type="connector" idref="#_x0000_s1098"/>
        <o:r id="V:Rule223" type="connector" idref="#_x0000_s1125"/>
        <o:r id="V:Rule224" type="connector" idref="#_x0000_s10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78E"/>
  </w:style>
  <w:style w:type="paragraph" w:styleId="Footer">
    <w:name w:val="footer"/>
    <w:basedOn w:val="Normal"/>
    <w:link w:val="FooterChar"/>
    <w:uiPriority w:val="99"/>
    <w:unhideWhenUsed/>
    <w:rsid w:val="006E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E3AA-625A-4371-8456-6FBA9B47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4-02-06T22:40:00Z</dcterms:created>
  <dcterms:modified xsi:type="dcterms:W3CDTF">2014-02-06T22:45:00Z</dcterms:modified>
</cp:coreProperties>
</file>